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/>
  <w:body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Projektion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ibt es etwas, was über Projektionen zu sagen wäre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twas auf etwas projizie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as heißt das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twas auf etwa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hne zu wissen, was etwas i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der das eine etwas, noch das ander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wissen nicht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ehen erst, wenn wir etwas auf etwas projiziert ha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ir wissen nicht, was wir projiziert haben, noch worauf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ehen ein Resultat, können aber nicht ergründen, wov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ehen eine Summe, wissen aber nicht aus wa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wissen nicht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sons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e gehen wir damit um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mit, dass wir nichts wissen. 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as tun wir dami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geben uns damit zufried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wir geben vor, zufrieden zu sei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haben ja keine Wahl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eine Wahl haben ist gar nicht so schle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eine Wahl haben ist gu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st eine gute Ausred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ind fein rau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emand kann uns etwas anha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ll uns wer was anhabe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bestimm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 ist immer w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zittern wir deswege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il da wer is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er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st da wer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haben wir nur gedacht, dass da wer is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haben wir gemacht, dass da wer is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haben wir schon wieder gedach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haben wir schon wieder phantasier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projizier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ist projizieren nicht das, was wir ohnehin immer machen? </w:t>
      </w:r>
    </w:p>
    <w:p w:rsidR="008D5C20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ibt es überhaupt etwas anderes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ehen etwa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ei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meinen etwas zu s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ährend dessen wir etwas auf etwas projizie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ehen nicht das eine etwas und nicht das ander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ehen die Summe von etwas auf etwa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twas auf etwas ist der Cod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s ohne Code. </w:t>
      </w:r>
    </w:p>
    <w:p w:rsidR="008C0EDE" w:rsidRPr="00B555CA" w:rsidRDefault="00E200D3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was könnte das schon heißen</w:t>
      </w:r>
      <w:r w:rsidR="008C0EDE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 'ohne Code'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hne Code ist wie nichts zu projizie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s projizieren ist gleich mit nichts s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leich mit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leich mit nichts denk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enken ist projizie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projizieren ist denken. </w:t>
      </w:r>
    </w:p>
    <w:p w:rsidR="008C0EDE" w:rsidRPr="00B555CA" w:rsidRDefault="0003522A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w</w:t>
      </w:r>
      <w:r w:rsidR="008C0EDE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e könnte es anders sei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a wie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ehen ohne zu projiziere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hne </w:t>
      </w:r>
      <w:r w:rsidR="00371D40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'</w:t>
      </w: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etwas</w:t>
      </w:r>
      <w:r w:rsidR="00371D40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'</w:t>
      </w: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 zu projizie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wissen ja gar nicht was etwas i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e können wir etwas weglassen, das wir nicht kennen? das wir gar nicht denken könn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il das </w:t>
      </w:r>
      <w:r w:rsidR="00371D40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D</w:t>
      </w: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nken schon immer eine Summe i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s etwas und etwas. </w:t>
      </w:r>
    </w:p>
    <w:p w:rsidR="002F415B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ir nicht kenn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haben wir schon gesag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enn wir etwas nicht kennen, nicht das eine noch das andere, wie können wir überhaupt wissen, dass es dieses etwas gibt, dieses oder das andere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kennen sie beide nicht, behaupten aber trotzdem, dass es sie beide gib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behaupten das, weil wir es uns denk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s ausdenk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ehen es nicht, wir denken es uns au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as wir sehen ist eine Summ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haben wir auch schon gesag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er sagt uns, dass das eine Summe is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e Summe hat Teil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die Teile sehen wir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trotzdem nennen wir es eine Summ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e können wir es also eine Summe nenne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e Summe aus etwas und etwa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kommen hier nicht weit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müssen etwas anderes probie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nstatt etwas auf etwas zu projizieren, vielleicht etwas von etwas wegneh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äre eine Ide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e richtige Ide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twas von etwas abzi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nn waren's nur noch neunundneunzi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geht es mit dem abziehen wirklich besser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nn wir doch gar nicht wissen, was wir abzi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von wa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st dann nicht alles nur phantasier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ur imaginier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s gibt doch so etwas wie imaginäre Zahl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eine Ahnung, was das i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enn es etwas gibt, was es gar nicht gibt, dann könnte das hier funktionie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nn könnten wir mit dem operieren, was es gar nicht gib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mit dem Phantasier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Phantasie minus Phantasi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nn waren's nur noch dreihundertachtundvierzi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e mehr wir abziehen, umso mehr wird 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Phantasie häuft sich auf Phantasi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soll wer verst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s wird mehr vom </w:t>
      </w:r>
      <w:r w:rsidR="001B567D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weniger w</w:t>
      </w: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rd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em Verstehen kommt das also nicht zugut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dem Zähl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dem Zittern. </w:t>
      </w:r>
    </w:p>
    <w:p w:rsidR="0003522A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edenfalls können wir auf diese Weise weiterzählen. </w:t>
      </w:r>
    </w:p>
    <w:p w:rsidR="0003522A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weitererzählen.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ch wenn nichts dazukommt, wird es meh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ist jetzt der Cod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s ohne Cod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haben wir schon gesag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ir müssen es wieder und wieder sa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mit es mehr wird und gleichzeitig wenig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eder und wieder sagen, mag redundant erschein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st es au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nur die Redundanz gibt uns das, was mehr und zugleich weniger wir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Redundanz meint es gut mit u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lässt uns hier weitermac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iterkom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iterzähl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iter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mit der Redundanz können wir etwas sagen ohne etwas auszusa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ist ein Gewin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ein Verlust zuglei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ist gu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Redundanz ist gu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Redundanz ist lieb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s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Redundanz ist schö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chön ist was redundant i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chön ist was dem Aussagen entkommt, davonläuft, hinterher fällt, zurückbleib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s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anz im Rhythmus bleiben und doch nicht übereinstim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e beim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sich deck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mit dem Aussa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mit dem Sagen sch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mit dem Klang des Sage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nicht mit dem Aussa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s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iterg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linker Fuß, rechter Fuß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mmer weiterg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ur weit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rgendwohi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iter als das Aussagen je aussagen kan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linker Fuß, rechter Fuß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s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chritte auf Ki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linker Fuß, rechter Fuß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Knirschen unter den Füssen. </w:t>
      </w:r>
    </w:p>
    <w:p w:rsidR="0003522A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eder Schritt ein Knirsc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edes Knirschen ein wenig ander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besonders bei dem nicht genormtem Kies hi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eine Normgrößen hi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erschiedene Kiesgrößen vermis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hier sich abwechseln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Übergänge von der einen Kiesgröße zur anderen Kiesgröß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von Sand zu Kies. </w:t>
      </w:r>
    </w:p>
    <w:p w:rsidR="008C0EDE" w:rsidRPr="00B555CA" w:rsidRDefault="0003522A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u</w:t>
      </w:r>
      <w:r w:rsidR="008C0EDE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d von Erde zu Sand zu Kies zu Mats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terschiede zwischen einem mehr </w:t>
      </w:r>
      <w:r w:rsidR="007D392C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kn</w:t>
      </w:r>
      <w:r w:rsidR="00943308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ir</w:t>
      </w:r>
      <w:r w:rsidR="007D392C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schigen</w:t>
      </w: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 Knirschen und einem weniger </w:t>
      </w:r>
      <w:r w:rsidR="007D392C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kn</w:t>
      </w:r>
      <w:r w:rsidR="00943308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ir</w:t>
      </w:r>
      <w:r w:rsidR="007D392C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schigen</w:t>
      </w: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 Knirsc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nn das keine schöne Redundanz i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die die uns was anhaben wollen, werden das bestimmt bestrei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werden sagen, dass wir es mit Unterschieden zu tun haben und nicht mit Redundanz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Unterschiede sind für sie wie Aussa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wollen uns </w:t>
      </w:r>
      <w:r w:rsidR="00D55374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</w:t>
      </w: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lles neh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mit wir </w:t>
      </w:r>
      <w:r w:rsidR="00D55374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</w:t>
      </w: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lles annehmen, was wir nicht haben woll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meinen, sie würden uns was ge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meinen es gut mit u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meinen, sie haben re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sie haben nicht re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er Unterschied zwischen diesem und jenem Knirschen ist in drei Sekunden ausgesagt, während unsere Wanderung auf veränderlichem Kies drei Stunden dauer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s geht also nicht um eine Unterscheidung, sondern um das was drei Stunden andauert, um das, wofür es keine Worte gib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ielleicht das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mal mehr, mal wenig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ielleicht Wiederholun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linker Fuß, rechter Fuß. </w:t>
      </w:r>
    </w:p>
    <w:p w:rsidR="008C0EDE" w:rsidRPr="00B555CA" w:rsidRDefault="003F1240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a</w:t>
      </w:r>
      <w:r w:rsidR="008C0EDE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ber keine Wort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ielleicht ein Sa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kein Aussa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s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Redundanz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Redundanz ist das Maß für das, was das Aussagen nicht aussagen kan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aß für das, was das Aussagen verfehl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eiste nämli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erinnern uns, dass die die uns was anhaben wollen, die die es gut mit uns meinen, schließlich nur von uns gemacht sin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on uns geda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on uns projizier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on etwas auf etwa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erinnern u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sind eine Konstru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die, die es gut mit uns meinen, nennen es gar eine notwendige Konstru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 gut meinen sie 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verfehlen dabei das Meist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eiste ist nämlich nicht notwendi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notwendigerweise nicht notwendi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lso verfehlen sie 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konstruieren weit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konstruieren weit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projizieren weit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onstruktion oder Projektion, das bleibt sich glei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ist vielleicht das Gleich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r weiß das sch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werden es bestimmt wiss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wissen immer all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elbst werden es wiss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rinnern wir uns, dass wir sie gemacht ha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edacht ha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s wir sie vielleicht gar sin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aum auszudenk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s wir sie sin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ämlich dann, wenn wir sind was wir gemacht ha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edacht ha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wenn wir das sind, dann sind wir gewissermaßen.</w:t>
      </w:r>
      <w:r w:rsidR="00882587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..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aum auszudenken. </w:t>
      </w:r>
    </w:p>
    <w:p w:rsidR="008C0EDE" w:rsidRPr="00B555CA" w:rsidRDefault="00882587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...</w:t>
      </w:r>
      <w:r w:rsidR="008C0EDE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n sie eingesperr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sie in u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 oder so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da gibt es kein Herauskom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ein Drumherum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ein Drüberhinau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sagen aber nur si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nicht wi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lso sind wir doch nicht ganz si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sie sind nicht ganz wi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lso gibt es einen Unterschie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ird sie freu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der Unterschied liegt genau in dem was sie verfehl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eiste nämli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eiste ist der Unterschied zwischen ihnen und u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zwischen uns und u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dann noch das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ch das zwischen uns und u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eiste ist das was übrigbleibt wenn wir uns von uns abzi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nn waren's nur noch siebentausendneunhundertdreizeh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chon wieder mehr geword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s wird immer mehr beim weniger werd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ielleicht ist dieses Meiste sogar die Möglichkeit da herauszukom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einzige Möglichkeit vielle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eiste als die einzige Möglichkeit der Projektion zu entkom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st das eine Illusio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er Projektion entkommen über das Meiste. </w:t>
      </w:r>
    </w:p>
    <w:p w:rsidR="001B567D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eiste, Redundanz, Schönheit, Kies, ausatmen, einatm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e schöne Illusion wenigste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wenn das eine Illusion ist, haben wir sie genauso gemacht, genauso gedacht, wie wir diejenigen gemacht, gedacht haben, die es gut mit uns mein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enauso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nn aber solcherart die Illusion ist, dann ist sie auch genauso gemacht, genauso gedacht wie jede x-beliebige Konstru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möchte sich die x-beliebige Konstruktion noch so notwendig ge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ar das jetzt redundant genu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ar das schon etwas vom Meiste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ind doch keine Prophe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zittern ja nu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bestimmt war das nicht vom Meis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nur ganz weni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iel zu weni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reicht noch lange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eiste braucht Z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iel mehr Z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rei Stund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rei Stunden auf Ki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auf San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andkörner zähl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könnte helf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zählen und sortie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rtieren nach Größ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nach Farb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nicht aufhören zu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könnte helf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könnte dau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önnte Zeit brauc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önnte weiterg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hne irgendwohin zu g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iter als Wort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orte gehen nicht so w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orte gehen nicht bis zum Meis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ehen nicht bis zum Ki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erfehlen das Meist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erfehlen den Ki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orte wollen immer unterscheid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er Kies will das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unbeding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r ist auch ununterschieden, was er i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i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bleibt, was er ist. </w:t>
      </w:r>
    </w:p>
    <w:p w:rsidR="00E832C7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i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s ist alles andere als einfach, mit Worten nicht zu unterscheid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lles andere als einfach, mit Worten wie Kies zu werden, redundant zu werden, das Meiste zu erreic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ist fast unmögli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fast schon Schönh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wenn es sich um Worte handelt, ist der Verdacht nicht w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er Verdacht nämlich, dass es sich wieder nur um eine Illusion handelt, um eine Konstruktion, um eine Proje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nicht um das Meist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um Schönh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um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s wird also etwas ausgeschloss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twas aus etwa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er schließt hier wen aus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was wovo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was was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chließt die Illusion den Kies aus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eiste aus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ist es die Konstruktio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Projektio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llusion, Konstru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Proje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rauf kommt es nicht a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f den Unterschied kommt es nicht a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f den am Wenigs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ie wird ausgeschlosse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urch das Nich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Kies, nicht das Meiste, nicht Schönh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urch das Neinsa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enauer, durch das Neinaussa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ein zu Kies, Nein zu das Meiste, Nein zu Schönh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Schönh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as ist das scho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twas das nicht Nein sag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e Braut die Ja sag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e Braut in Weiß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ist nicht unser Ernst, oder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ürde jedenfalls die vielen Blechdosen erklä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ürde einiges erklä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hat sie schon jemand gezählt, die Blechdose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könnte uns schon eher weiter helfen als die Braut in Weiß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ziehen wir das wieder ab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ziehen wir das Weiß von der Braut ab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die Braut vom Weiß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beid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as kommt dabei raus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eviele waren's dann noch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nn waren's nur noch vierundzwanzigtausendachthundertneunundsechzi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s werden immer meh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mmer mehr vom Wenig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b das in Richtung des Meisten geh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in Richtung der Brau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lassen wir die Brau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nst sagt sie noch etwa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nst sagt sie noch Ja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äre schlimm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chlimmer als das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 schlimm wie das Eingesperrtsei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 schlimm, wie die, die es gut mit uns mein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och schlimmer wäre aber ein Nei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äre so schlimm wie das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äre das End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Ende der Illusion, der Illusion entkommen zu könn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lso lassen wir die Brau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llusion oder Konstruktion oder Proje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rauf kommt es nicht a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sagten wir sch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Meiste sagten wir sch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gelangen doch nie an das Meiste hera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soll wer verst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kann niemand verst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 gibt es nichts zu verst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 gibt es nur das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gibt es sonst noch was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e alle leicht erkennen können, sind wir eines ganz bestimmt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Prophe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zittern nu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aufhörli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wer will schon dass es aufhör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ll das wer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Aufhören ist vielleicht die größte Illus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Ende der Illusion ist die größte Illus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größte Proje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aufhörli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Aufhören hört nie auf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e meh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hat noch nie aufgehör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größte Illus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größte Proje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ist dasselb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die Illusion ist diejenige Projektion, die uns entge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wir verfehl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verfehlen das Projizieren selb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en Vorgang. </w:t>
      </w:r>
    </w:p>
    <w:p w:rsidR="00B555CA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Mechanik des Projiziere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eine Bestandteil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eine etwas und das ander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sehen es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hören es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erkennen es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lcher Art ist diese Proje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fast schon eine Nicht-Proje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nur fa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bestimmt nur fast. </w:t>
      </w:r>
    </w:p>
    <w:p w:rsidR="008C0EDE" w:rsidRPr="00B555CA" w:rsidRDefault="001B567D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umgekehrt</w:t>
      </w:r>
      <w:r w:rsidR="008C0EDE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 ist die Projektion dann </w:t>
      </w:r>
      <w:r w:rsidR="00626EF9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fast</w:t>
      </w:r>
      <w:r w:rsidR="008C0EDE"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 jene Illusion, die sich selbst glaub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glaubt, das Projizieren selbst zu veranlassen, es selbst zu steuern, es selbst zu wollen, es selbst zu verantwor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ene Illusion also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ie wir schon sag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rauf kommt es nicht a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haben die Braut abgezogen, wir können auch die Projektion abzie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Projektion von der Illus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oder umgekehr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Illusion von der Projektio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rauf kommt es nicht a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orauf kommt es dann a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f das was bleib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as bleib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nn waren's nur noch dreihundertneunundneunzigtausendvierhundertsiebenundfünfzig. ganz schön viel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doch so weni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nd wir fertig mit Sandkörnerzähle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? </w:t>
      </w:r>
    </w:p>
    <w:p w:rsidR="00496325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nd es genau dreihundertneunundneunzigtausendvierhundertsiebenundfünfzig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richti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viel sind e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 weni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rad mal eine Hand voll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as für ein Aufwand für eine Hand voll San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 viele Zahlen, die so wenig erge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etzt bloß nicht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bloß nicht zu seh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onst verstreuen wir das Wenige auch no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enige das wir ha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zerrinnt uns durch die Fing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he wir uns verseh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futsch und we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s bleib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schon wied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as am Wenigsten i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am Meis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m Wenigs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bleib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das was bleibt sollte uns auch am Wenigsten beschäfti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was sollte uns dann beschäftigen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as kommt?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her das was durchrinn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urch die Fing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as nicht haltbar i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aufhaltba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as zum Meisten gehör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zum Wenigst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zum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ur nicht zum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nn doch lieber zur Brau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zur Braut die Ja sag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anz in Weiß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könnte sie doch Ja sagen zum Zerrinn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nicht zum Bleib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immer nur Ja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aJaJaJaJa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nicht aufhören dam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aufhören mit Zerrinn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aufhören mit Zerfließ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aufhören mit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da ist noch zu viel Nicht im Spiel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ufhören mit Aufhör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probieren wir es nochmal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probieren wir es ein bisschen ander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a zum Zerrinn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a zum Zerfließ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Ja zum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enn uns das nur nicht zum Aussagen wir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fest wir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teif wir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tarr wird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cher ist das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chon wieder N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wir drehn un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rehn uns im Kreis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är aber nicht so schlimm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nn kommen wir an denselben hübschen Stellen ein weiteres Mal vorbei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wär doch hübs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ur kommen wir dann auch an den weniger hübschen Stellen vorbei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ist weniger hübs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da müssen wir durch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und wer weiß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ielleicht werden ja die weniger hübschen Stellen ein wenig hübscher wenn wir sie mehrmals besuch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verlieren dann von der Festigk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on der Steifhei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on der Starre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verlieren vom Aussage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sie werden vielleicht ein wenig flüssig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 wenig zitternder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viellei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lles in allem ist das eine nicht so schlechte Bilanz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Zwischenbilanz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ie die es so gut mit uns meinen, fangen jetzt vielleicht selbst an ein wenig zu zitter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ein wenig nur, aber immerhi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ist nicht ganz schlech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icht ganz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das ist fast wie ein Anfang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nur fast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aber immerhi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fangen wir am Besten gleich noch mal an. </w:t>
      </w:r>
    </w:p>
    <w:p w:rsidR="008C0EDE" w:rsidRPr="00B555CA" w:rsidRDefault="008C0EDE" w:rsidP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 xml:space="preserve">ganz am Anfang. </w:t>
      </w:r>
    </w:p>
    <w:p w:rsidR="008544ED" w:rsidRPr="00CF7314" w:rsidRDefault="008C0EDE">
      <w:pPr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</w:pPr>
      <w:r w:rsidRPr="00B555CA">
        <w:rPr>
          <w:rFonts w:ascii="Courier New" w:hAnsi="Courier New"/>
          <w:b/>
          <w:color w:val="FFFFFF" w:themeColor="background1"/>
          <w:sz w:val="33"/>
          <w:szCs w:val="33"/>
          <w:highlight w:val="black"/>
        </w:rPr>
        <w:t>jetzt gleich.</w:t>
      </w:r>
    </w:p>
    <w:sectPr w:rsidR="008544ED" w:rsidRPr="00CF7314" w:rsidSect="00F53B76">
      <w:pgSz w:w="11907" w:h="16840" w:code="9"/>
      <w:pgMar w:top="0" w:right="0" w:bottom="0" w:left="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displayBackgroundShape/>
  <w:mirrorMargins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BBC"/>
    <w:rsid w:val="00015459"/>
    <w:rsid w:val="0003522A"/>
    <w:rsid w:val="000A76B7"/>
    <w:rsid w:val="000B0615"/>
    <w:rsid w:val="000C56CA"/>
    <w:rsid w:val="00115F82"/>
    <w:rsid w:val="0013716E"/>
    <w:rsid w:val="00154196"/>
    <w:rsid w:val="001B567D"/>
    <w:rsid w:val="001C7B61"/>
    <w:rsid w:val="001F4A05"/>
    <w:rsid w:val="0021523F"/>
    <w:rsid w:val="002168F9"/>
    <w:rsid w:val="00257872"/>
    <w:rsid w:val="00260C3D"/>
    <w:rsid w:val="00262D11"/>
    <w:rsid w:val="002872CF"/>
    <w:rsid w:val="002F415B"/>
    <w:rsid w:val="00330103"/>
    <w:rsid w:val="00335EC6"/>
    <w:rsid w:val="00336FCD"/>
    <w:rsid w:val="00361367"/>
    <w:rsid w:val="00371D40"/>
    <w:rsid w:val="003748C4"/>
    <w:rsid w:val="003C307B"/>
    <w:rsid w:val="003E02F2"/>
    <w:rsid w:val="003E449D"/>
    <w:rsid w:val="003E736E"/>
    <w:rsid w:val="003F1240"/>
    <w:rsid w:val="003F2942"/>
    <w:rsid w:val="003F4050"/>
    <w:rsid w:val="00440BD7"/>
    <w:rsid w:val="00455A81"/>
    <w:rsid w:val="00475BFB"/>
    <w:rsid w:val="00496325"/>
    <w:rsid w:val="004A08B0"/>
    <w:rsid w:val="004B26E6"/>
    <w:rsid w:val="00582681"/>
    <w:rsid w:val="00584C48"/>
    <w:rsid w:val="005955E1"/>
    <w:rsid w:val="005E2EDE"/>
    <w:rsid w:val="00606BBC"/>
    <w:rsid w:val="006160A3"/>
    <w:rsid w:val="00623D90"/>
    <w:rsid w:val="00626EF9"/>
    <w:rsid w:val="006673E1"/>
    <w:rsid w:val="006E2B09"/>
    <w:rsid w:val="00704608"/>
    <w:rsid w:val="0071325B"/>
    <w:rsid w:val="00752C47"/>
    <w:rsid w:val="007D074A"/>
    <w:rsid w:val="007D392C"/>
    <w:rsid w:val="007D7F7F"/>
    <w:rsid w:val="007E703C"/>
    <w:rsid w:val="008544ED"/>
    <w:rsid w:val="00871CE0"/>
    <w:rsid w:val="00874B6E"/>
    <w:rsid w:val="00882587"/>
    <w:rsid w:val="00887B49"/>
    <w:rsid w:val="008A5EC7"/>
    <w:rsid w:val="008C0EDE"/>
    <w:rsid w:val="008D5C20"/>
    <w:rsid w:val="00906EA5"/>
    <w:rsid w:val="0094328C"/>
    <w:rsid w:val="00943308"/>
    <w:rsid w:val="009441E7"/>
    <w:rsid w:val="00956190"/>
    <w:rsid w:val="00995DE1"/>
    <w:rsid w:val="009E154E"/>
    <w:rsid w:val="00A2060C"/>
    <w:rsid w:val="00A30583"/>
    <w:rsid w:val="00A54A4A"/>
    <w:rsid w:val="00A555EA"/>
    <w:rsid w:val="00A62253"/>
    <w:rsid w:val="00A8202F"/>
    <w:rsid w:val="00AC29F4"/>
    <w:rsid w:val="00B041B5"/>
    <w:rsid w:val="00B17BE8"/>
    <w:rsid w:val="00B555CA"/>
    <w:rsid w:val="00B6628B"/>
    <w:rsid w:val="00B8022E"/>
    <w:rsid w:val="00B8316A"/>
    <w:rsid w:val="00BA081A"/>
    <w:rsid w:val="00BE68C4"/>
    <w:rsid w:val="00C231D5"/>
    <w:rsid w:val="00C306BC"/>
    <w:rsid w:val="00C5086A"/>
    <w:rsid w:val="00C50A00"/>
    <w:rsid w:val="00C61851"/>
    <w:rsid w:val="00CB48F8"/>
    <w:rsid w:val="00CC698B"/>
    <w:rsid w:val="00CD3407"/>
    <w:rsid w:val="00CF7314"/>
    <w:rsid w:val="00D15F64"/>
    <w:rsid w:val="00D51801"/>
    <w:rsid w:val="00D52236"/>
    <w:rsid w:val="00D55374"/>
    <w:rsid w:val="00DA2C39"/>
    <w:rsid w:val="00DB562F"/>
    <w:rsid w:val="00E07DFA"/>
    <w:rsid w:val="00E200D3"/>
    <w:rsid w:val="00E304B2"/>
    <w:rsid w:val="00E832C7"/>
    <w:rsid w:val="00E94C63"/>
    <w:rsid w:val="00E95301"/>
    <w:rsid w:val="00EB2666"/>
    <w:rsid w:val="00EF7CCD"/>
    <w:rsid w:val="00F34FB1"/>
    <w:rsid w:val="00F3546F"/>
    <w:rsid w:val="00F53B76"/>
    <w:rsid w:val="00F61DE1"/>
    <w:rsid w:val="00FA66C9"/>
    <w:rsid w:val="00FB08F7"/>
    <w:rsid w:val="00FE2D65"/>
    <w:rsid w:val="00FF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B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542BE-2C26-4A31-8126-3F3DDD9B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1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best work, by common consent it seemed, was Ablinger’s Studien nach der natur, 10 short pieces (of 40 seconds each) that each attempt to transcribe a natural or man-made sound for six a cappella voices</vt:lpstr>
    </vt:vector>
  </TitlesOfParts>
  <Company/>
  <LinksUpToDate>false</LinksUpToDate>
  <CharactersWithSpaces>1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st work, by common consent it seemed, was Ablinger’s Studien nach der natur, 10 short pieces (of 40 seconds each) that each attempt to transcribe a natural or man-made sound for six a cappella voices</dc:title>
  <dc:creator>p</dc:creator>
  <cp:lastModifiedBy>HERMAPHRODIT</cp:lastModifiedBy>
  <cp:revision>21</cp:revision>
  <cp:lastPrinted>2022-03-24T10:32:00Z</cp:lastPrinted>
  <dcterms:created xsi:type="dcterms:W3CDTF">2022-03-24T10:36:00Z</dcterms:created>
  <dcterms:modified xsi:type="dcterms:W3CDTF">2022-03-26T09:13:00Z</dcterms:modified>
</cp:coreProperties>
</file>